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4B" w:rsidRPr="00383BF3" w:rsidRDefault="008B2E4B" w:rsidP="008B2E4B">
      <w:pPr>
        <w:pStyle w:val="HeadHatzaotHok"/>
        <w:keepNext w:val="0"/>
        <w:keepLines w:val="0"/>
        <w:jc w:val="both"/>
        <w:rPr>
          <w:rFonts w:ascii="David" w:hAnsi="David"/>
          <w:sz w:val="26"/>
          <w:rtl/>
        </w:rPr>
      </w:pPr>
      <w:bookmarkStart w:id="0" w:name="_GoBack"/>
      <w:bookmarkEnd w:id="0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B147BF" w:rsidRPr="004053C6" w:rsidTr="00F6059C">
        <w:trPr>
          <w:cantSplit/>
        </w:trPr>
        <w:tc>
          <w:tcPr>
            <w:tcW w:w="1871" w:type="dxa"/>
          </w:tcPr>
          <w:p w:rsidR="008B2E4B" w:rsidRPr="00383BF3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624" w:type="dxa"/>
          </w:tcPr>
          <w:p w:rsidR="008B2E4B" w:rsidRPr="00383BF3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7143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  <w:r w:rsidRPr="004053C6">
              <w:rPr>
                <w:rFonts w:ascii="David" w:hAnsi="David"/>
                <w:sz w:val="26"/>
                <w:rtl/>
              </w:rPr>
              <w:t xml:space="preserve">תוספת שלישית </w:t>
            </w:r>
          </w:p>
        </w:tc>
      </w:tr>
      <w:tr w:rsidR="00B147BF" w:rsidRPr="004053C6" w:rsidTr="00F6059C">
        <w:trPr>
          <w:cantSplit/>
        </w:trPr>
        <w:tc>
          <w:tcPr>
            <w:tcW w:w="1871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624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7143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4053C6">
              <w:rPr>
                <w:rFonts w:ascii="David" w:hAnsi="David"/>
                <w:sz w:val="26"/>
                <w:rtl/>
              </w:rPr>
              <w:t>(סעיף 9(א)(5))</w:t>
            </w:r>
          </w:p>
        </w:tc>
      </w:tr>
      <w:tr w:rsidR="00B147BF" w:rsidRPr="004053C6" w:rsidTr="00F6059C">
        <w:trPr>
          <w:cantSplit/>
        </w:trPr>
        <w:tc>
          <w:tcPr>
            <w:tcW w:w="1871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624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7143" w:type="dxa"/>
          </w:tcPr>
          <w:p w:rsidR="008B2E4B" w:rsidRPr="004053C6" w:rsidRDefault="004053C6" w:rsidP="009D3352">
            <w:pPr>
              <w:pStyle w:val="TableBlock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תקנים מוחרגים</w:t>
            </w:r>
          </w:p>
        </w:tc>
      </w:tr>
      <w:tr w:rsidR="008B2E4B" w:rsidRPr="004053C6" w:rsidTr="00F6059C">
        <w:trPr>
          <w:cantSplit/>
        </w:trPr>
        <w:tc>
          <w:tcPr>
            <w:tcW w:w="1871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624" w:type="dxa"/>
          </w:tcPr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  <w:tc>
          <w:tcPr>
            <w:tcW w:w="7143" w:type="dxa"/>
          </w:tcPr>
          <w:tbl>
            <w:tblPr>
              <w:tblStyle w:val="af1"/>
              <w:bidiVisual/>
              <w:tblW w:w="7030" w:type="dxa"/>
              <w:jc w:val="center"/>
              <w:tblLayout w:type="fixed"/>
              <w:tblLook w:val="05E0" w:firstRow="1" w:lastRow="1" w:firstColumn="1" w:lastColumn="1" w:noHBand="0" w:noVBand="1"/>
            </w:tblPr>
            <w:tblGrid>
              <w:gridCol w:w="1270"/>
              <w:gridCol w:w="2405"/>
              <w:gridCol w:w="3355"/>
            </w:tblGrid>
            <w:tr w:rsidR="00383BF3" w:rsidRPr="004053C6" w:rsidTr="00EA2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8B2E4B" w:rsidRPr="004053C6" w:rsidRDefault="008B2E4B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פר התקן</w:t>
                  </w:r>
                </w:p>
              </w:tc>
              <w:tc>
                <w:tcPr>
                  <w:tcW w:w="2405" w:type="dxa"/>
                </w:tcPr>
                <w:p w:rsidR="008B2E4B" w:rsidRPr="004053C6" w:rsidRDefault="008B2E4B" w:rsidP="00DF20CA">
                  <w:pPr>
                    <w:pStyle w:val="TableBlock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ם התק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8B2E4B" w:rsidRPr="004053C6" w:rsidRDefault="008B2E4B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אים מיוחדים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147BF" w:rsidRPr="004053C6" w:rsidRDefault="00B147BF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</w:t>
                  </w:r>
                </w:p>
              </w:tc>
              <w:tc>
                <w:tcPr>
                  <w:tcW w:w="2405" w:type="dxa"/>
                  <w:vAlign w:val="top"/>
                </w:tcPr>
                <w:p w:rsidR="00B147BF" w:rsidRPr="004053C6" w:rsidRDefault="00B147BF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מנט: צמנט רגי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B147BF" w:rsidRPr="004053C6" w:rsidRDefault="00B147BF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צמנט שאינו עומד בהגבלות לעניין כמות הכרום לפי דרישות סעיף 7.3.1 של ת"י 1 לצמנט מיובא בתפזורת ו/או בשקיות שנקבע על פי</w:t>
                  </w:r>
                  <w:r w:rsidRPr="004053C6">
                    <w:rPr>
                      <w:rtl/>
                    </w:rPr>
                    <w:br/>
                    <w:t xml:space="preserve">הרגולציה האירופית </w:t>
                  </w:r>
                  <w:r w:rsidRPr="004053C6">
                    <w:t>REACH</w:t>
                  </w:r>
                  <w:r w:rsidRPr="004053C6">
                    <w:rPr>
                      <w:rtl/>
                    </w:rPr>
                    <w:t xml:space="preserve">  1907/2006 ודרישות שונות ממדינה למדינה (שיטת בדיקה לפי </w:t>
                  </w:r>
                  <w:r w:rsidRPr="004053C6">
                    <w:t>EN196-10</w:t>
                  </w:r>
                  <w:r w:rsidRPr="004053C6">
                    <w:rPr>
                      <w:rtl/>
                    </w:rPr>
                    <w:t xml:space="preserve">)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E141B" w:rsidRPr="004053C6" w:rsidRDefault="00CE141B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E141B" w:rsidRPr="004053C6" w:rsidRDefault="00CE141B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לוקי בטון: בלוקי קי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E141B" w:rsidRPr="004053C6" w:rsidRDefault="00CE141B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E141B" w:rsidRPr="004053C6" w:rsidRDefault="00CE141B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</w:t>
                  </w:r>
                </w:p>
              </w:tc>
              <w:tc>
                <w:tcPr>
                  <w:tcW w:w="2405" w:type="dxa"/>
                </w:tcPr>
                <w:p w:rsidR="00CE141B" w:rsidRPr="004053C6" w:rsidRDefault="00CE141B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ריחי רצפה מטראצו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E141B" w:rsidRPr="004053C6" w:rsidRDefault="00CE141B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E9221E" w:rsidRPr="004053C6" w:rsidRDefault="00E9221E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</w:t>
                  </w:r>
                </w:p>
              </w:tc>
              <w:tc>
                <w:tcPr>
                  <w:tcW w:w="2405" w:type="dxa"/>
                  <w:vAlign w:val="top"/>
                </w:tcPr>
                <w:p w:rsidR="00E9221E" w:rsidRPr="004053C6" w:rsidRDefault="00E9221E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וצרי בטון טרומיים לריצוף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E9221E" w:rsidRPr="004053C6" w:rsidRDefault="00E9221E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9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ני שפה ואבני תעלה טרומות מבט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כלליות ובדי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מנורות מסוג  0, ולעניין מנורות שכוללות נטל הנדרש לעמוד בתקנות נצילות אנרגטית של משרד האנרג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1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קבועות למטר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2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גומח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3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לתאורת כבישים ורחוב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4</w:t>
                  </w:r>
                </w:p>
              </w:tc>
              <w:tc>
                <w:tcPr>
                  <w:tcW w:w="2405" w:type="dxa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לתאורת כבישים ורחוב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>ת"י 20 חלק 2.5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הצפ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6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בעלות שנאי מובנה לנורות עם נימת להט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ab/>
                    <w:t>ת"י 20 חלק 2.7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מיטלטלות לשימוש בגינ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8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פנסי 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9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צילום ומנורות קולנוע (לא מקצועיות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1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לאקוורי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17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לתאורת במות ואולפני טלוויזיה וקולנוע (לשימוש בתוך מבנה ומחוצה לו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18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לברכות שחייה ולשימוש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19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מנורות למובלי אוויר (דרישות בטיחות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</w:t>
                  </w:r>
                  <w:r w:rsidRPr="004053C6">
                    <w:rPr>
                      <w:rtl/>
                    </w:rPr>
                    <w:lastRenderedPageBreak/>
                    <w:t xml:space="preserve">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>ת"י 20 חלק 2.20</w:t>
                  </w:r>
                </w:p>
              </w:tc>
              <w:tc>
                <w:tcPr>
                  <w:tcW w:w="2405" w:type="dxa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שרשרות תאור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22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לתאורת חיר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0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23</w:t>
                  </w:r>
                </w:p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ערכות תאורה לנורות להט למתח נמוך מאו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0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0 חלק 2.25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ורות: דרישות מיוחדות - מנורות לשימוש באתרים רפואיים של בתי חולים ומוסדות רפוא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נורות מסוג  0, ולעניין מנורות שכוללות נטל הנדרש לעמוד בתקנות נצילות אנרגטית של משרד האנרגיה           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3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לי דלתות עץ או/וגם מכללי דלתות לבודות: דלתות לבודות סובב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7</w:t>
                  </w:r>
                </w:p>
              </w:tc>
              <w:tc>
                <w:tcPr>
                  <w:tcW w:w="2405" w:type="dxa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נורות גליליים מבטון ומבטון מזוי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2 חלק 1.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קעים ובתי-תקע לשימוש ביתי ולשימושים דומים: תקעים ובתי-תקע חד-מופעיים לזרמים עד 16 אמפר -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2 חלק 2.5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קעים ובתי-תקע לשימוש ביתי ולשימושים דומים: דרישות ייחודיות למתא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3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פסקים חשמליים לשימוש בבתי מגורים ובמתקני חשמל קבועים דומים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בידים: לבידים רגי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בידים: לבידים עם מילא </w:t>
                  </w:r>
                  <w:r w:rsidRPr="004053C6">
                    <w:rPr>
                      <w:rtl/>
                    </w:rPr>
                    <w:lastRenderedPageBreak/>
                    <w:t>פסיסי ע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גוף טריז עשוי יצקת ברזל: מגוף טריז בעל אטימה רכ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גופים שבאים במגע עם מי שתייה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גוף טריז עשוי יצקת ברזל: מגוף טריז בעל אטימה קש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גופים שבאים במגע עם מי שתייה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6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 של קצף או מים או כימיקל רטוב המכילים גז סניקה: המטפ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9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חממי מים חשמליים – מחממים בעלי ויסות תרמוסטטי ובידוד תרמ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ם מיטלטלים למילוי חוזר, לגזים פחמימניים מעובים (גפ"ם): תכן ומבנ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0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ם מיטלטלים למילוי חוזר, לגזים פחמימניים מעובים (גפ"ם): בדיקות תקופת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נזין לרכב מנועי: בנזין המכיל עופר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0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קרוסי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סולר: סולר להס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: תחזו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9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נוזל על בסיס חומרים פעילי-שטח סינתטיים לניקוי ידני של כלי אוכ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תיבות ומעטפות לאבזרים חשמליים להתקנות קבועות לשימוש ביתי </w:t>
                  </w:r>
                  <w:r w:rsidRPr="004053C6">
                    <w:rPr>
                      <w:rtl/>
                    </w:rPr>
                    <w:lastRenderedPageBreak/>
                    <w:t>ולשימושים דומים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C14EE4" w:rsidRPr="004053C6" w:rsidRDefault="00C14EE4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ם לגזים פחמימניים מעובים (גפ"מ): מאג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C14EE4" w:rsidRPr="004053C6" w:rsidRDefault="00C14EE4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8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ם לגזים פחמימניים מעובים (גפ"מ): התקנה של צנרת ואב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ם לגזים פחמימניים מעובים (גפ"מ): התקנת מכשירים צורכי גפ"מ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8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ם לגזים פחמימניים מעובים (גפ"מ): בדי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9</w:t>
                  </w:r>
                </w:p>
              </w:tc>
              <w:tc>
                <w:tcPr>
                  <w:tcW w:w="2405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רז בית מסגסוגת נחוש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72</w:t>
                  </w:r>
                </w:p>
              </w:tc>
              <w:tc>
                <w:tcPr>
                  <w:tcW w:w="2405" w:type="dxa"/>
                  <w:vAlign w:val="top"/>
                </w:tcPr>
                <w:p w:rsidR="001A5F99" w:rsidRPr="004053C6" w:rsidRDefault="001A5F9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 זכוכית למוצרי מזון ומשקא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A5F99" w:rsidRPr="004053C6" w:rsidRDefault="001A5F9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C444E" w:rsidRPr="004053C6" w:rsidRDefault="001C444E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1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C444E" w:rsidRPr="004053C6" w:rsidRDefault="001C444E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רעפים: רעפי חרסית משתלב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C444E" w:rsidRPr="004053C6" w:rsidRDefault="001C444E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1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טרפנטין מינר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2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גופים מתוברגים מסגסוגת נחוש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40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סבון תמרוק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51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חמים חשמליים לחימום מי שתייה ולהרתחתם לשימוש ביתי ולשימוש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61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מיסות נתרן תת כלורית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72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מסגסוגת נחושת: שסתום אלכסונ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99</w:t>
                  </w:r>
                </w:p>
              </w:tc>
              <w:tc>
                <w:tcPr>
                  <w:tcW w:w="2405" w:type="dxa"/>
                  <w:vAlign w:val="top"/>
                </w:tcPr>
                <w:p w:rsidR="00B07139" w:rsidRPr="004053C6" w:rsidRDefault="00B07139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סימון מוצרי זהב ובדיקת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B07139" w:rsidRPr="004053C6" w:rsidRDefault="00B07139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1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אריחי קרמיקה: הגדרות, </w:t>
                  </w:r>
                  <w:r w:rsidRPr="004053C6">
                    <w:rPr>
                      <w:rtl/>
                    </w:rPr>
                    <w:lastRenderedPageBreak/>
                    <w:t>מיון, איפיונים ו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1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 פחמן דו-חמצני מיטלט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6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לכיבוי אש: זרנוקים אטומים שטוח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65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לכיבוי אש: מצמד לח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65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לכיבוי אש: חיבור זרנוק ומצמד לחץ במכלל לכיבוי א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83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ופי חימום חליפיים למכשירי חשמל: גופי חימום בעלי מעטה לא מתכת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83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ופי חימום חליפיים למכשירי חשמל: גופי חימום בעלי מעטה מתכת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8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ובעונים (קונדומים): כובעונים מלטקס גומי טבעי -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86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ובעונים (קונדומים): כובעונים מפוליאורתן -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38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חמן דו-חמצני מעוב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פפות גומי חד-פעמיות: כפפות ניתוח מעוק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3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קות ניקוי – דרישות להבטחת איכות הסביבה ולסימון: אבקות כביס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הידרנט לכיבוי אש: ברז כיבו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6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 של אבקה יבשה ושל גז סניקה המאוחסנים בנפר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>ת"י 484</w:t>
                  </w:r>
                </w:p>
              </w:tc>
              <w:tc>
                <w:tcPr>
                  <w:tcW w:w="2405" w:type="dxa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קסדות בטיחות תעשייתיות</w:t>
                  </w:r>
                </w:p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סים לפתחי ניקוז ומכסים לתאי בקרה לאזורים של כלי רכב והולכי רגל: הגדרות, סיווג, עקרונות תכן כלליים, דרישות ביצועים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סים לפתחי ניקוז ומכסים לתאי בקרה לאזורים של כלי רכב והולכי רגל: מכסים לפתחי ניקוז ומכסים לתאי בקרה העשויים יצקת ברז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סים לפתחי ניקוז ומכסים לתאי בקרה לאזורים של כלי רכב והולכי רגל: מכסים לפתחי ניקוז ומכסים לתאי בקרה העשויים פלדה או סגסוגות אלומיני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סים לפתחי ניקוז ומכסים לתאי בקרה לאזורים של כלי רכב והולכי רגל: מכסים לפתחי ניקוז ומכסים לתאי בקרה העשויים בטון מזויין בפל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כסים לפתחי ניקוז ומכסים לתאי בקרה לאזורים של כלי רכב </w:t>
                  </w:r>
                  <w:r w:rsidRPr="004053C6">
                    <w:rPr>
                      <w:rtl/>
                    </w:rPr>
                    <w:lastRenderedPageBreak/>
                    <w:t>והולכי רגל: מכסים לפתחי ניקוז ומכסים לתאי בקרה העשויים חומרים מרוכב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89 חלק 2.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סים לפתחי ניקוז ומכסים לתאי בקרה לאזורים של כלי רכב והולכי רגל: מכסים לפתחי ניקוז ומכסים לתאי בקרה העשויים פוליפרופילן (</w:t>
                  </w:r>
                  <w:r w:rsidRPr="004053C6">
                    <w:t>PP</w:t>
                  </w:r>
                  <w:r w:rsidRPr="004053C6">
                    <w:rPr>
                      <w:rtl/>
                    </w:rPr>
                    <w:t>), פוליאתילן (</w:t>
                  </w:r>
                  <w:r w:rsidRPr="004053C6">
                    <w:t>PE</w:t>
                  </w:r>
                  <w:r w:rsidRPr="004053C6">
                    <w:rPr>
                      <w:rtl/>
                    </w:rPr>
                    <w:t>) או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2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פופרות פלואורסצנטיות לשימוש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עשויים תילי פלדה: שימושים כלליים - דרישות מינימ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5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עשויים תילי פלדה: מעליות - דרישות מינימ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7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: מטפים של אבקה יבשה ושל גז סניקה המאוחסנים בנפר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70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: מד-לח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7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סילוק שפכים (קרים וחמים) בתוך בניינים: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7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ערכות סולאריות לחימום מים: קולטים </w:t>
                  </w:r>
                  <w:r w:rsidRPr="004053C6">
                    <w:rPr>
                      <w:rtl/>
                    </w:rPr>
                    <w:lastRenderedPageBreak/>
                    <w:t>שטוח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79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סולאריות לחימום מים: אוגרי 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9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מר גפן סופג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3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טיחי טקסטי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3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לגלילי גז: דרישות ובדיקות טיפוס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37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לגלילי גז: שסתומים לגלילי גז פחמימני מעובה (גפ"מ) - שסתומים המופעלים ידנ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37 חלק 2.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לגלילי גז: שסתומים לגלילי גז פחמימני מעובה (גפ"מ) - שסתומים הנסגרים מעצמ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37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לגלילי גז: חיבורי מוצא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81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לים לשימוש ביתי: עגלולים – דרישות בטיח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ילים מיטלטלים לגאזים: כללי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ילים מיטלטלים לגזים: בדיקות ובחינות תקופתיות של גלילי פלדה ללא תפ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ילים מיטלטלים לגזים: בדיקות ובחינות תקופתיות של גלילי פלדה מרותכ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גלילים מיטלטלים לגזים: בדיקות ובחינות תקופתיות של גלילי </w:t>
                  </w:r>
                  <w:r w:rsidRPr="004053C6">
                    <w:rPr>
                      <w:rtl/>
                    </w:rPr>
                    <w:lastRenderedPageBreak/>
                    <w:t>סגסוגת אלומיניום ללא תפ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 חלק 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ילים מיטלטלים לגזים: סימני זיהוי לגזים תעשיית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2 חלק 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ילים מיטלטלים לגזים: סימון לזיהוי גזים רפוא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3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שחת ניקוי המבוססת על חומרים פעילי שטח סינטת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4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נפקי אירוסו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 לעניין מנפקים ללא הגנה על התפר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5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מר מינרלי לבידוד: צמר בתפזור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5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מר מינרלי לבידוד: מוצרים מעוצב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6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זרנוקים לגז פחמימני מעובה (גפ"מ) בפזה גז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9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טיקה אופתלמית - עדשות מוגמרות לא חתוכות למשקפיים: דרישות לעדשות חד-מוקדיות ולעדשות רב-מוקד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98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טיקה אופתלמית - עדשות מוגמרות לא חתוכות למשקפיים: דרישות לעדשות בעלות כוח משתנ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9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 אנטנות לקליטה משותפת (אק"ם), מתקני אנטנות לקליטה אינדווידואלית (אק"א) ועמוד נושא אנטנה אנכית של חובבי רדיו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>ת"י 80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רמוסטטים למחממי מים חשמל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18</w:t>
                  </w:r>
                  <w:r w:rsidR="00E4371A" w:rsidRPr="004053C6">
                    <w:rPr>
                      <w:rFonts w:hint="cs"/>
                      <w:rtl/>
                    </w:rPr>
                    <w:t xml:space="preserve">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חיתולים: חיתולים חד-פעמיים לתינו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21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יריעות חיפוי תרמופלסטיות לשימוש בחקלאות ובגננות: יריעות לחיפויי קרקע ולמנהרות נמוכ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32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פסק מגן הפועל בזרם-דלף ללא שילוב הגנה מפני זרם יתר והמיועד לשימוש ביתי ולשימושים דומים: חלות הדרישות הכלליות על המפסק שפעולתו אינה תלויה במתח הזינ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לעניין מפסקי מגן מטיפוס </w:t>
                  </w:r>
                  <w:r w:rsidRPr="004053C6">
                    <w:t>AC</w:t>
                  </w:r>
                  <w:r w:rsidRPr="004053C6">
                    <w:rPr>
                      <w:rtl/>
                    </w:rPr>
                    <w:t xml:space="preserve"> בעלי רגישות של עד 30 מיליאמפר ועד  בכלל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4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ם שלא למילוי חוזר, לגז פחמימני מעובה (גפ"מ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6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רמומטרים רפואיים העשויים כספית בזכוכ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7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ילקוט לתלמ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8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נרת מ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 לתיעול ולביוב תת-קרקעיים ללא לחץ: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8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שבבים: דרישות כללי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8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שבבים: לוחות לא מחופ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8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שבבים: לוחות מחופים בשכבות ע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887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וחות שבבים: לוחות מחופים בשכבות קישוט </w:t>
                  </w:r>
                  <w:r w:rsidRPr="004053C6">
                    <w:rPr>
                      <w:rtl/>
                    </w:rPr>
                    <w:lastRenderedPageBreak/>
                    <w:t>משרפים אמינופלסט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;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בינלאומי לעניין: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וצרים הבאים במגע עם מי שתיה ומחוברים לרשת המים;  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כשירים מסוג 0 ומסוג 01; 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אינם עומדים בתקנות נצילות אנרגטית של משרד האנרג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שואבי אבק ולמכשירי ניקוי שואבי 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: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>מכשירים מסוג 0 ומסוג 01;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שבהם הסטיה בין ההספק המוצהר להספק הנמדד לפי התקן גדולה מ 15%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גהצים חשמל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5</w:t>
                  </w:r>
                </w:p>
              </w:tc>
              <w:tc>
                <w:tcPr>
                  <w:tcW w:w="2405" w:type="dxa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דיחי כ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תנורי בישול, לכיריים, לתנורי בישול הכוללים כיריים ולמכשירים דומים נייח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ונות כביס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טיחות מכשירי חשמל ביתיים ומכשירים דומים: דרישות מיוחדות </w:t>
                  </w:r>
                  <w:r w:rsidRPr="004053C6">
                    <w:rPr>
                      <w:rtl/>
                    </w:rPr>
                    <w:lastRenderedPageBreak/>
                    <w:t>למכשירי צלייה, למכשירי קלייה ולמכשירי בישול מיטלטל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 xml:space="preserve">לעניין מכשירים מסוג 0 ומסוג 01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ייבשי כביס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שטחי חימום ומכשיר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 טיגון בשמן עמוק, למחבתות ולמכשיר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 מטבח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: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וצרים הבאים במגע עם מי שתיה ומחוברים לרשת המים.  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כשירים מסוג 0 ומסוג 01. 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אינם עומדים בתקנות נצילות אנרגטית של משרד האנרג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ם לחימום נוז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: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וצרים הבאים במגע עם מי שתיה ומחוברים לרשת המים.  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כשירים מסוג 0 ומסוג 01. 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אינם עומדים בתקנות נצילות אנרגטית של משרד האנרג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1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ם לסילוק פסולת מז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ת"י 900 חלק </w:t>
                  </w:r>
                  <w:r w:rsidRPr="004053C6">
                    <w:rPr>
                      <w:rtl/>
                    </w:rPr>
                    <w:lastRenderedPageBreak/>
                    <w:t>2.1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 xml:space="preserve">בטיחות מכשירי חשמל </w:t>
                  </w:r>
                  <w:r w:rsidRPr="004053C6">
                    <w:rPr>
                      <w:rtl/>
                    </w:rPr>
                    <w:lastRenderedPageBreak/>
                    <w:t>ביתיים ומכשירים דומים: דרישות מיוחדות לשמיכות, כריות, פריטי לבוש ומכשירי חימום גמיש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lastRenderedPageBreak/>
                    <w:t xml:space="preserve">   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23</w:t>
                  </w:r>
                </w:p>
              </w:tc>
              <w:tc>
                <w:tcPr>
                  <w:tcW w:w="2405" w:type="dxa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מכשירי חשמל לטיפול בעור או בשיע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2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 קירור, למכשירי גלידה ולמכשירים לייצור קרח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;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ירופאי - לעניין אי התאמה לתקנות נצילות אנרגטית של משרד האנרגיה.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3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חממי מים מיד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7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חממים מיטלטלים לחימום בטביל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ab/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ab/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7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סחות-דשא המופעלות מרשת החשמל והמבוקרות על ידי הולך-רג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8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אוור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8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חממי רגליים ולשטיחוני חימ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8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ונות שעשועים ולמכונות לשירות איש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8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כשירי קיטור לגיהוץ בד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9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רי חשמל ביתיים ומכשירים דומים: דרישות מיוחדות לגוזמי דשא המוחזקים ביד, גוזמי דשא המובלים מאחור וגוזמים לקיצוי דשא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95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ערכות הינע לדלתות מוסכים נעות אנכית לשימוש בבתי מגו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כשירים מסוג 0 ומסוג 01  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.9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מכשירי חשמל ביתיים ומכשירים דומים: דרישות מיוחדות למערכות הינע לתריסים , לסוככים, לווילונות ולציוד דומ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  .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0 חלק 21.0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חשמל ביתיים ומכשירים דומים: בטיחות - דרישות מיוחדות עבור מערכות הינע לשערים, לדלתות ולחלונות ודרישות מיוחדות למניעת סיכונים הנובעים מתנועת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   לעניין מכשירים מסוג 0 ומסוג 01  .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גז ביתיים לאפייה, לבישול ולצלייה: בטיחות -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גז ביתיים לאפייה, לבישול ולצלייה: בטיחות - מכשירים הכוללים תנורים או/וגם מצלים הפועלים בהסעת אוויר מאולצ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7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גז ביתיים לאפייה, לבישול ולצלייה: בטיחות - מכשירים הכוללים כירה מזכוכית קרמ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7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גז ביתיים לאפייה, לבישול ולצלייה: שימוש מושכל באנרגייה -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07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ז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3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זכוכית שטוחה לשימוש בבניינים: דרישות כללי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3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זכוכית שטוחה לשימוש בבניינים: זכוכית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5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רזול בניין - מנגנון גלילי למנעול -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5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סילוק שפכים (קרים וחמים) בתוך הבניין: מערכות פוליפרופיל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6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מיטלטלים הצורכים גז פחמימני מעובה (גפ"מ): מכשירים הצורכים גפ"מ בפזה גזית בלחץ ישי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68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מיטלטלים הצורכים גז פחמימני מעובה (גפ"מ): מחממים קורנים ללא ארובה ("מחממי פטרייה") לשימוש מחוץ לבניינים או בשטחים מאווררים היטב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6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מיטלטלים הצורכים גז פחמימני מעובה (גפ"מ): משפתים העומדים בפני עצמם, לרבות אלה שמשולב בהם מצלה, לשימוש מחוץ לבניינ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68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מיטלטלים הצורכים גז פחמימני מעובה (גפ"מ): מכשירי צלייה ("ברביקיו") לשימוש מחוץ לבניינ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87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 הלון מיטלטלים למילוי חוז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סוללות ראשוניות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גני אוויר: דרישות בטיחות ודרישות פעול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תנורים מיטלטלים לחימום חלל, ללא ארובה, המופעלים בגפ"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מכשירי גז דקורטיביים המדמים בערה של דלק מוצק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תנורי הסעה עצמא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תנורים עם הסעת אוויר מאולצת, ללא מפוח לסיוע להובלת אוויר לבערה או/וגם תוצרי בערה, בעלי הספק חום נצרך שאינו גדול מ-70 קו"ט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תנורי הסעה עצים, הכוללים מפוח לסיוע להובלת אוויר לבערה או/וגם תוצרי בערה, בעלי הספק חום נצרך שאינו גדול מ-20 קו"ט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5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י חימום ביתיים המופעלים בגפ"ם או בגז טבעי: תנורים עם הסעת אוויר מאולצת לחימום חלל, עם מבערי מפוח, בעלי הספק חום נצרך שאינו גדול מ-70 קו"ט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9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ים לשימוש רפוא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01 חלק 3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טיחות אש בבניינים: מדפי א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03 חלק 1.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חרור עופרת וקדמיום מכלים הבאים במגע עם מזון: כלים קרמיים, כלים קרמיים-זכוכיתיים וכלי הגשה מזכוכית - 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03 חלק 1.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חרור עופרת וקדמיום מכלים הבאים במגע עם מזון: כלים קרמיים, כלים קרמיים-זכוכיתיים וכלי הגשה מזכוכית - גבולות מות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38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פסק מגן משולב הפועל בזרם-דלף ובזרם-יתר לשימוש ביתי ולשימושים דומים: חלות הדרישות הכלליות על מפסק שפעולתו אינה תלויה במתח הזינ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פסקי מגן מטיפוס </w:t>
                  </w:r>
                  <w:r w:rsidRPr="004053C6">
                    <w:t>AC</w:t>
                  </w:r>
                  <w:r w:rsidRPr="004053C6">
                    <w:rPr>
                      <w:rtl/>
                    </w:rPr>
                    <w:t xml:space="preserve"> בעלי רגישות של עד 30 מיליאמפר ועד בכלל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4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ם ביתיים הצורכים גז וחשמל לאפייה, לבישול ולצליי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8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סרט מידבק מאליו המכיל אבץ חמצני והמיועד לשימוש רפואי (פלסטר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0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תכולת המונומר ויניל כלורי באריזות </w:t>
                  </w:r>
                  <w:r w:rsidRPr="004053C6">
                    <w:t>PVC</w:t>
                  </w:r>
                  <w:r w:rsidRPr="004053C6">
                    <w:rPr>
                      <w:rtl/>
                    </w:rPr>
                    <w:t xml:space="preserve"> ובמוצר הארוז בה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1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מגן אישי: שיטות בדיקה למנע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12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מגן אישי: מנעלי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1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וני גז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39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יגומים: פיגומים תלויים ממוכנים (פת"ם) - דרישות בטיחות, חישובי תכן, קריטריונים ליציבות, מבנה, בדי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ם כדורי העשוי מתכ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מתמתח (אלסטי)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מתמתח (אלסטי): אגד 3:1 עשוי אלסטומר וכותנה, אלסטומר ופוליאסטר-כותנה או אלסטומ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מתמתח (אלסטי): אגד 4:1, עשוי אלסטומר וכותנה או זהור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7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מתמתח (אלסטי): אגד עשוי חוט אלסטומר מלופף בשתי וחוט כותנה או זהורית הערב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4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קרי קיטור גדו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15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לכיבוי אש לשימוש חד-פעמ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1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דלתות אש: עמידות-א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1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לי דלתות אש ומכללי דלתות עשן: דלתות אש סובב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גלאי עש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יחידות בקר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הוראות התקנה ו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גלאי ח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גלאי עשן עצמא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התקנים לאיתות ידנ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0 חלק 1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גילוי אש: התקנים לאיתות שמע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2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מתמתח מידבק אליו המכיל אבץ חמצנ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4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גד גבס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58 חלק 4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יגוד מגן: ביגוד אזהרה בעל נראות גבוה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6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רקים ומחטים: מזרקים היפודרמיים סטריליים לשימוש חד-פעמי - מזרקים לשימוש ידנ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68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רקים ומחטים: מזרקים היפודרמיים סטריליים לשימוש חד-פעמי - מזרקים לשימוש עם משאבות מזרק חשמ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68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רקים סטריליים חד-פעמיים, עם מחט או בלא מחט, המיועדים לאינסולי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68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רקים ומחטים: מחטים היפודרמיות לשימוש חד-פעמי - קידוד צבע לזיהו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68 חלק 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זרקים ומחטים: מחטים היפודרמיות סטריליות לשימוש חד-פעמי -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7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יסאות גלגלים: כיסאות מונעים ידנ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84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פפות מגן נגד פגיעות תרמיות (חום או אש או שניהם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84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פפות מגן: כפפות נגד סיכונים מכנ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84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פפות מגן: כפפות נגד כימיקלים ומיקרואורגניזמים מסוכנים: מונחים ודרישות ביצועים בעבור סיכונים כימ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רכב להובלת מזון בטמפרטורה מבוקר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חממי מים ביתיים מוסקים בגז: מחממי אגיר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6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חממי מים ביתיים מוסקים בגז: מחממי מים מידיים להפקת מים חמים בית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6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חממי מים ביתיים מוסקים בגז: דודי הסקה מרכזית המופעלים בגז - תקן ספציפי למכשירים מטיפוס </w:t>
                  </w:r>
                  <w:r w:rsidRPr="004053C6">
                    <w:t>B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96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חממי מים ביתיים המוסקים בגז: דודי הסקה מרכזית מטיפוס </w:t>
                  </w:r>
                  <w:r w:rsidRPr="004053C6">
                    <w:t>C</w:t>
                  </w:r>
                  <w:r w:rsidRPr="004053C6">
                    <w:rPr>
                      <w:rtl/>
                    </w:rPr>
                    <w:t xml:space="preserve"> שהספק החום הנומינלי שלהם אינו גדול מ-70 קילווט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0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ם מיטלטלים של אבקה יבשה ושל גז סניקה לכיבוי מתכות בעי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1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ם להיגיינה של האשה: טמפונים לווס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1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רז יחיד וסוללת ברזים לעירוב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הברזים והסוללות הבאים במגע עם מי שת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3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לקטרודות מצופות ואלקטרודות עשויות פלדות דלות סגסוגת לריתוך בקש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3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לקטרודות מצופות לריתוך של פלדות בלתי מחלידות ופלדות עמידות בח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4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לקטרודות מצופות לריתוך בקשת מתכת חשמלית של פלדות לא מסוגסג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4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בעים ולכות –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4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רז ערבוב מכני בעל ידית הפעלה אח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הברזים והסוללות הבאים במגע עם מי שתיה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5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אריחי פסיפס מקרמיקה או מזכוכ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6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רסס חומר מדמיע להגנה איש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36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נור הסקה ביתי המוסק בדלק מוצק: פליטת חומר חלקיק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1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קות לניקוי כלים למדיח כלים: דרישות להבטחת איכות הסביבה ול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3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יריעות לאיטום גגות: יריעות פוליוויניל כלורי (</w:t>
                  </w:r>
                  <w:r w:rsidRPr="004053C6">
                    <w:t>PVC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האמריקאי;</w:t>
                  </w:r>
                </w:p>
                <w:p w:rsidR="00383BF3" w:rsidRPr="004053C6" w:rsidRDefault="00383BF3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ולעניין יריעות במסלול האירופי שאינן עומדות בתקן גרמני </w:t>
                  </w:r>
                  <w:r w:rsidRPr="004053C6">
                    <w:t>DIN V 20000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30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יריעות לאיטום גגות: יריעות </w:t>
                  </w:r>
                  <w:r w:rsidRPr="004053C6">
                    <w:t>EPDM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30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יריעות לאיטום גגות: יריעות ביטומן משופר בפולימרים, מזוינות בסיבי פוליאסטר או בסיבים אחרים לא ארוגים, המיועדות להתקנה בריתוך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8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סיביים המיוצרים בתהליך יב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9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חיצות וחיפויי גבס: לו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98 חלק 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 משחקים: מדריך להתקנה, לפיקוח, לתחזוקה ולתפעול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98 חלק 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ם למגרשי משחקים וחיפוי משטחי המגרשים: מגרש המשחק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0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לטיפול במי שתייה לשימוש ביתי – סינון וטיהור: מערכות, למעט מערכות אוסמוזה הפוכ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05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לטיפול במי שתייה לשימוש ביתי: מערכות אוסמוזה הפוכ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1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כבלי כוח בעלי בידוד משוחל ואבזריהם למתח נקוב מ-1 ק"ו (1.2 ק"ו = 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 xml:space="preserve">) עד 30 ק"ו (36 ק"ו = 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 xml:space="preserve">): כבלים למתח נקוב של 1 ק"ו (1.2 ק"ו = 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 xml:space="preserve">) ו-3 ק"ו (3.6 ק"ו = 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16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 כוח בעלי בידוד משוחל ואבזריהם למתח נקוב מ-1 ק"ו (1.2 ק"ו=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>) עד 30 ק"ו (36 ק"ו=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>): כבלים למתח נקוב מ-6 ק"ו (7.2 ק"ו=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>) עד 30 ק"ו (36 ק"ו=</w:t>
                  </w:r>
                  <w:r w:rsidRPr="004053C6">
                    <w:t>Um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4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ציתים: דרישות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5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לחיפוי מדרגות: לוחות מטראצו או מבטון בציפוי טראצו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554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לחיפוי מדרגות: לוחות מאבן טבע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0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ונות ומבנים של ירידים וגני שעשועים -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0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גלשות מים: דרישות בטיח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0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מים ידניים לגז פחמימני מעובה (גפ"מ) ולגז טבע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trHeight w:val="71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1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קסדות מגן לרוכבי אופניים</w:t>
                  </w:r>
                </w:p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רגולציה אמריקאית</w:t>
                  </w:r>
                </w:p>
              </w:tc>
            </w:tr>
            <w:tr w:rsidR="00383BF3" w:rsidRPr="004053C6" w:rsidTr="00EA2439">
              <w:trPr>
                <w:trHeight w:val="71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735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לדה לדריכת בטון - גדיל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81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יטות ייחוס לבדיקה של שחרור ניקל מכל מכללי העגילים המוחדרים לנקבים שנעשו בגוף האדם (פירסינג) ומפריטים המיועדים לבוא במגע ישיר וממושך עם העו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89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שקפי שמש ומשקפיים אופנתיים: דריש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91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כפיסי עץ מכוונים (</w:t>
                  </w:r>
                  <w:r w:rsidRPr="004053C6">
                    <w:t>OSB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92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וסתי לחץ לגפ"מ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96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סתום בטיחות ושסתום בטיחות משולב עם שסתום חד-כיוונ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06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גלגילון לכיבוי אש: דרישות מבנה ובדי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0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חמושת עם הצתה מרכזית לנשק קל לשימוש אזרח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1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טפי אבקה אוטומטיים קבועים לדלקות ממין ב (נוזלים וגזים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5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ותח סתימות בצנרת ניקוז: דרישות לבטיחות, לאריזה ול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51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נבי רצועות להרמה - בטיחות: מענבים מחגורות הרמה שטוחות, מסיבים-עשויים, לשימוש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51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נבי רצועות הרמה - בטיחות: מענבים עגולים מסיבים-עשויים, לשימוש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5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ונים חשמליים לאנשים עם מוגבלות תנועה - כללי בטיחות, מידות ופעולה תפקודית: מעלונים אנכיים המותקנים בפיר שאינו סגו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252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שטחי הרמה חשמליים למוגבלי-תנועה - כללי בטיחות, מידות ופעולה תפקודית: מעלונים משופעים למשתמשים במצב ישיבה, עמידה ובכיסא גלגלים, לתנועה במישור משופע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302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חומרים ותערובות מסוכנים: הובלה - מיון, אריזה, תיווי ו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481 חלק 0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יות: דרישות בטיחות לבנייה ולהתקנה – דרישות יסו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481  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יות: דרישות בטיחות לבנייה ולהתקנה - מעליות חשמ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481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יות: דרישות בטיחות לבנייה ולהתקנה - מעליות הידרו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481 חלק 4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יות: דרישות בטיחות לבנייה ולהתקנה - מעליות מיוחדות להובלת נוסעים ומשא - מעלונים אנכיים המותקנים בפיר סגור לשימוש אנשים עם מוגבלות תנוע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00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דבקים לאריחים: הגדרות ודריש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141 חלק 1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מגן אישי לעיניים: ציוד להגנת העיניים והפנים בעת ריתוך ותהליכים נלוו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דרישות לאופניים לעיר ולשבילי רכיבה, אופניים לבגירים צעירים, אופני הרים ואופני מרו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מקובל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בלימ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היגו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שלדה ולמזלג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7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גלגלים ולחישוק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דוושות ולמערכת ההינע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10 חלק 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ניים: דרישות בטיחות לאופניים - שיטות בדיקה לאוכף ולעמוד המושב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7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כשירים לניקוי תנורים ולהסרת שומניות – דרישות לבטיחות, אריזה ו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80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דודי קיטור: דוודים בעלי צינורות א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29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 לחץ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31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נורות פלדה שחורים ומגולוונים עם תפר וללא תפר לשימוש במערכות אוטומטיות (מתזים) לכיבוי א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66</w:t>
                  </w:r>
                  <w:r w:rsidRPr="004053C6">
                    <w:t xml:space="preserve"> </w:t>
                  </w:r>
                  <w:r w:rsidRPr="004053C6">
                    <w:rPr>
                      <w:rtl/>
                    </w:rPr>
                    <w:t>חלק 2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לדה לזיון בטון: מוטות חלק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66 חלק 3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לדה לזיון בטון: מוטות מצולע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66 חלק 4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לדה לזיון בטון: רשתות מרותכ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66 חלק 5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פלדה לזיון בטון: מוטות ורשתות חתוכים ומכופפ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476 חלק 1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נורות ואבזרים מפוליאתילן: מערכות לסילוק שפכים (קרים וחמים) בבניינים - דריש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450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ם חד-פעמיים לאיסוף פריטים רפואיים חדים המשמשים באזורי טיפול רפוא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1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פרופילן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1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פרופילן: צינו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1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פרופילן: אב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1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פרופילן: התאמת המערכת לייעו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חומרי פלסטיק ומוצרי פלסטיק הבאים במגע עם מזון ומשקא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רגולציה אמריקאית</w:t>
                  </w: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115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יחידות החתלה: יחידות החתלה לשימוש ציבורי – התקנה ותחזו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37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תקני משחקים מתנפחים - דרישות בטיח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תחזוקה ובדיקות תקופתיות בלבד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1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עמידות בהידלקות של מזרנים, רפידות מזרנים, בסיסי מיטות מרופדים ובסיסי מיטות שאינם מרופד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3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אתילן מצולב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3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אתילן מצולב: צינו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3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אתילן מצולב: אב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3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אתילן מצולב: התאמת המערכת לייעו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בוטילן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4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בוטילן: צינו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4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בוטילן: אב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34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פלסטיק למתקני מים חמים וקרים, בתוך בניינים - פוליבוטילן: התאמת המערכת לייעו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48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נטלים לנורות פלואורניות - שיטות לחישוב מדד נצילות האנרגיה ודרישות ל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78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ורור בניינים - מובילים - מידות ודרישות מכניות למובלים גמיש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9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ניקוז לקבועות תברואיות - דריש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9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ות הרמה ניידות לעבודה: במות הרמה לשימוש כללי - חישובי תכן - קריטריונים ליציבות - מבנה - בטיחות - בחינות ובדיק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69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מות הרמה ניידות לעבודה: במות הרמה מבדדות לעבודה במתקן ח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809 חלק 1</w:t>
                  </w:r>
                </w:p>
              </w:tc>
              <w:tc>
                <w:tcPr>
                  <w:tcW w:w="2405" w:type="dxa"/>
                  <w:shd w:val="clear" w:color="auto" w:fill="auto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 גז - מכלי פלדה ללא תפר, למילוי חוזר - תכן, מבנה ובדיקות: מכלי פלדה שעברו צינון והרפיה, שחוזק המתיחה שלהם קטן מ-1100 מגפ"ס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shd w:val="clear" w:color="auto" w:fill="auto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809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 גז - מכלי פלדה ללא תפר, למילוי חוזר - תכן, מבנה ובדיקות: מכלי פלדה שעברו צינון והרפיה, שחוזק המתיחה שלהם גדול מ-1100 מגפ"ס או שווה לו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9809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לי גז - מכלי פלדה ללא תפר, למילוי חוזר - תכן מבנה ובדיקות: מכלים מפלדה מנורמל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242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צנרת מתוברגים עשויים יצקת ברזל חשיל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האביזרים הבאים במגע עם מי שתייה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0255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נורות מפלדה לא מסוגסגת המתאימים לריתוך ולתבריג - תנאי אספקה טכני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האביזרים הבאים במגע עם מי שתייה. 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15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ליות זמניות לבנייה המיועדות לאנשים ולחומ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240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התקני ציפה אישיים: אפודות הצלה לאוניות המפליגות בים - דרישות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07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רפואי ללא חומר פעיל - דרישות ביצועים ושיטות בדיקה: גזה סופגת עשויה כותנה וגזה סופגת עשויה כותנה וזהור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079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רפואי ללא חומר פעיל - דרישות ביצועים ושיטות בדיקה: מרפד גז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304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וצרי בידוד תרמי לציוד בנייה ולמיתקני תעשייה - מוצרים אלסטומריים גמישים מוקצפים (</w:t>
                  </w:r>
                  <w:r w:rsidRPr="004053C6">
                    <w:t>FEF</w:t>
                  </w:r>
                  <w:r w:rsidRPr="004053C6">
                    <w:rPr>
                      <w:rtl/>
                    </w:rPr>
                    <w:t>) המיוצרים במפעל - מפרט דריש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עניין מסלול התאמה לתקן אמריקאי</w:t>
                  </w:r>
                </w:p>
              </w:tc>
            </w:tr>
            <w:tr w:rsidR="00383BF3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4889</w:t>
                  </w:r>
                </w:p>
              </w:tc>
              <w:tc>
                <w:tcPr>
                  <w:tcW w:w="2405" w:type="dxa"/>
                  <w:vAlign w:val="top"/>
                </w:tcPr>
                <w:p w:rsidR="00383BF3" w:rsidRPr="004053C6" w:rsidRDefault="00383BF3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טיקה אופתלמית - עדשות משקפיים: דרישות בסיסיות לעדשות מוגמרות לא-חתוכ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383BF3" w:rsidRPr="004053C6" w:rsidRDefault="00383BF3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DF20CA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16128</w:t>
                  </w:r>
                </w:p>
                <w:p w:rsidR="00DF20CA" w:rsidRPr="004053C6" w:rsidRDefault="00DF20CA" w:rsidP="00DF20CA">
                  <w:pPr>
                    <w:pStyle w:val="TableBlock"/>
                    <w:rPr>
                      <w:rtl/>
                    </w:rPr>
                  </w:pP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ופטיקה אופתלמית - שיטת ייחוס לבדיקה של שחרור ניקל ממסגרות של משקפי ראייה וממשקפי שמ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1003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רב-שכבתית למתקני מים חמים וקרים, בתוך בניינים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1003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רב-שכבתית למתקני מים חמים וקרים, בתוך בניינים: צינו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1003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רב שכבתית למתקני מים חמים וקרים, בתוך בניינים: אב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21003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צנרת רב-שכבתית למתקני מים חמים וקרים, בתוך בניינים: התאמת המערכת לייעו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046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נאי חלוקה תלת-מופעיים טבולים בשמן לתדר 50 הרץ, בעלי הספק מ-50 קו"א עד 2500 קו"א, לשימוש עבור ציוד במתח שאינו גדול מ-36 ק"ו: יעילות אנרגטית ו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שנאים בדרגות הפסדים:  </w:t>
                  </w:r>
                  <w:r w:rsidRPr="004053C6">
                    <w:t>C036</w:t>
                  </w:r>
                  <w:r w:rsidRPr="004053C6">
                    <w:rPr>
                      <w:rtl/>
                    </w:rPr>
                    <w:t xml:space="preserve">   </w:t>
                  </w:r>
                  <w:r w:rsidRPr="004053C6">
                    <w:t>Ck , Dk</w:t>
                  </w:r>
                  <w:r w:rsidRPr="004053C6">
                    <w:rPr>
                      <w:rtl/>
                    </w:rPr>
                    <w:t xml:space="preserve">     </w:t>
                  </w:r>
                  <w:r w:rsidRPr="004053C6">
                    <w:t>Ck36</w:t>
                  </w:r>
                  <w:r w:rsidRPr="004053C6">
                    <w:rPr>
                      <w:rtl/>
                    </w:rPr>
                    <w:t xml:space="preserve"> 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50541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שנאי חלוקה תלת-מופעיים מטיפוס יבש לתדר 50 הרץ, בעלי הספק מ-100 קו"א עד 3150 קו"א, לשימוש עבור ציוד במתח שאינו גדול מ-36 ק"ו: יעילות אנרגטית וסימ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שנאים בדרגות הפסדים:  </w:t>
                  </w:r>
                  <w:r w:rsidRPr="004053C6">
                    <w:t>Ck, C0</w:t>
                  </w:r>
                  <w:r w:rsidRPr="004053C6">
                    <w:rPr>
                      <w:rtl/>
                    </w:rPr>
                    <w:t xml:space="preserve">    </w:t>
                  </w:r>
                  <w:r w:rsidRPr="004053C6">
                    <w:t>D0</w:t>
                  </w:r>
                  <w:r w:rsidRPr="004053C6">
                    <w:rPr>
                      <w:rtl/>
                    </w:rPr>
                    <w:t xml:space="preserve"> ,        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03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ונות חשמל מסתובבות: דירוג וביצוע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bottom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מנועים המוגדרים בחלק 30 של התקן שהנצילות שלהם אינה פחותה מדרגה </w:t>
                  </w:r>
                  <w:r w:rsidRPr="004053C6">
                    <w:t>IIE3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09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צברי התנעה מטיפוס עופרת-חומצה: דרישות כלליות ו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כבלים ללא מעטה המיועדים לתיול קבוע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כבלים בעלי מעטה המיועדים לתיול קבוע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כבלים גמישים (פתילים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27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פוליוויניל כלורי למתחים נקובים שאינם גדולים מ-450/750 וולט: כבלים עגולים למעליות וכבלים לחיבורים גמיש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38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בתי נורה בעלי תבריג מטיפוס אדיס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בית נורה בעל תבריג </w:t>
                  </w:r>
                  <w:r w:rsidRPr="004053C6">
                    <w:t>E3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שיטות בדי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כבלים מבודדים בסיליקון עמידים בח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פתילים וכבלים גמיש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כבלים למע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כבלים לאלקטרודת ריתוך בקש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7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כבלים מבודדים בגומי אתילן-ויניל אצטט עמידים בחו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245 חלק 8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בלים מבודדים בגומי - מתחים נקובים שאינם גדולים מ-450/750 וולט: פתילים ליישומים הדורשים גמישות גבוה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30 חלק 2.7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מצעי בקרה חשמליים אוטומטיים: דרישות מיוחדות לקוצבי זמן ולמתגי זמ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 למעט אמצעי בקרה המצוייד במפסק העומד בדרישות ת"י 33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45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המוחזקים ביד - בטיחות: דרישות מיוחדות למקדחות ולמקדחות-הול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כל הכלים למעט כלים העומדים לפחות בדרגת בידוד </w:t>
                  </w:r>
                  <w:r w:rsidRPr="004053C6">
                    <w:t>E</w:t>
                  </w:r>
                  <w:r w:rsidRPr="004053C6">
                    <w:rPr>
                      <w:rtl/>
                    </w:rPr>
                    <w:t xml:space="preserve">, שאינם פולטים בשימוש תקין רעש גבוה מהמוצהר על ידי היצרן והם אחד מאלה: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 xml:space="preserve">, או -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>מקדחות לעבודה עם מים  שהן: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בעלות דרגת הגנה מפני מים  </w:t>
                  </w:r>
                  <w:r w:rsidRPr="004053C6">
                    <w:t>IPX3</w:t>
                  </w:r>
                  <w:r w:rsidRPr="004053C6">
                    <w:rPr>
                      <w:rtl/>
                    </w:rPr>
                    <w:t xml:space="preserve"> לפחות בהתאם לתקן </w:t>
                  </w:r>
                  <w:r w:rsidRPr="004053C6">
                    <w:t>IEC 60529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מוזנות באמצעות שנאי מבדל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>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45 חלק 2.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המוחזקים ביד - בטיחות: דרישות מיוחדות למשחזות, למלטשות ולמשחקות דסק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סלול התאמה לתקן אמריקאי; 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מסלול התאמה לתקן בינלאומי, למעט כלים העומדים לפחות בדרגת בידוד </w:t>
                  </w:r>
                  <w:r w:rsidRPr="004053C6">
                    <w:t>E</w:t>
                  </w:r>
                  <w:r w:rsidRPr="004053C6">
                    <w:rPr>
                      <w:rtl/>
                    </w:rPr>
                    <w:t xml:space="preserve">, שאינם פולטים בשימוש תקין רעש גבוה מהמוצהר על ידי היצרן והם אחד מאלה: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 xml:space="preserve">, או -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>מלטשות לעבודה עם מים  שהן: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בעלות דרגת הגנה מפני מים  </w:t>
                  </w:r>
                  <w:r w:rsidRPr="004053C6">
                    <w:t>IPX3</w:t>
                  </w:r>
                  <w:r w:rsidRPr="004053C6">
                    <w:rPr>
                      <w:rtl/>
                    </w:rPr>
                    <w:t xml:space="preserve"> לפחות בהתאם לתקן </w:t>
                  </w:r>
                  <w:r w:rsidRPr="004053C6">
                    <w:t>IEC 60529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מוזנות באמצעות שנאי מבדל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>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45 חלק 2.1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המוחזקים ביד - בטיחות: דרישות מיוחדות למרטטות בטון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ם העומדים לפחות בדרגת בידוד </w:t>
                  </w:r>
                  <w:r w:rsidRPr="004053C6">
                    <w:t>E</w:t>
                  </w:r>
                  <w:r w:rsidRPr="004053C6">
                    <w:rPr>
                      <w:rtl/>
                    </w:rPr>
                    <w:t xml:space="preserve">, שאינם פולטים בשימוש תקין רעש גבוה מהמוצהר על ידי היצרן והם אחד מאלה: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 xml:space="preserve">, או - 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>מרטטות בטון לעבודה עם מים  שהן: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בעלות דרגת הגנה מפני מים  </w:t>
                  </w:r>
                  <w:r w:rsidRPr="004053C6">
                    <w:t>IPX3</w:t>
                  </w:r>
                  <w:r w:rsidRPr="004053C6">
                    <w:rPr>
                      <w:rtl/>
                    </w:rPr>
                    <w:t xml:space="preserve"> לפחות בהתאם לתקן </w:t>
                  </w:r>
                  <w:r w:rsidRPr="004053C6">
                    <w:t>IEC 60529</w:t>
                  </w:r>
                  <w:r w:rsidRPr="004053C6">
                    <w:rPr>
                      <w:rtl/>
                    </w:rPr>
                    <w:t>, או -</w:t>
                  </w:r>
                </w:p>
                <w:p w:rsidR="00107207" w:rsidRPr="004053C6" w:rsidRDefault="00107207" w:rsidP="00DF20CA">
                  <w:pPr>
                    <w:pStyle w:val="TableBlock"/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ומוזנות באמצעות שנאי מבדל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, או – 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סוג </w:t>
                  </w:r>
                  <w:r w:rsidRPr="004053C6">
                    <w:t>I</w:t>
                  </w:r>
                  <w:r w:rsidRPr="004053C6">
                    <w:rPr>
                      <w:rtl/>
                    </w:rPr>
                    <w:t xml:space="preserve"> שמסת המנוע שלה גדולה מ- 18 ק"ג 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45 חלק 2.1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המוחזקים ביד - בטיחות: דרישות מיוחדות למסורי שרשר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מסלול התאמה לתקן אמריקאי; 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מסלול התאמה לתקן בינלאומי, 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 xml:space="preserve"> העומדים לפחות בדרגת בידוד </w:t>
                  </w:r>
                  <w:r w:rsidRPr="004053C6">
                    <w:t>E</w:t>
                  </w:r>
                  <w:r w:rsidRPr="004053C6">
                    <w:rPr>
                      <w:rtl/>
                    </w:rPr>
                    <w:t>, שאינם פולטים בשימוש תקין רעש גבוה מהמוצהר על ידי היצרן 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745 חלק 2.1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המוחזקים ביד - בטיחות: דרישות מיוחדות לגוזמי שיחים (גדר חיה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  <w:r w:rsidRPr="004053C6">
                    <w:rPr>
                      <w:rtl/>
                    </w:rPr>
                    <w:t xml:space="preserve"> העומדים לפחות בדרגת בידוד </w:t>
                  </w:r>
                  <w:r w:rsidRPr="004053C6">
                    <w:t>E</w:t>
                  </w:r>
                  <w:r w:rsidRPr="004053C6">
                    <w:rPr>
                      <w:rtl/>
                    </w:rPr>
                    <w:t>, שאינם פולטים בשימוש תקין רעש גבוה מהמוצהר על ידי היצרן 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89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ם חשמליים - מפסקי מעגל להגנה מפני זרם-יתר למתקנים ביתיים ולמתקנים דומים: מפסקים אוטומטיים זעירים (מא"ז) לפעולה בזרם חילופ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מעט מפסקים לזרם של עד 16 אמפר ובלבד שהערך הנקוב לזרם קצר של המפסק לא יפחת מ 3000 אמפר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898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ם חשמליים - מפסקי מעגל להגנה מפני זרם-יתר למתקנים ביתיים ולמתקנים דומים: מפסקים אוטומטיים זעירים (מא"ז) לפעולה בזרם חילופים ובזרם יש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מעט מפסקים לזרם של עד 16 אמפר ובלבד שהערך הנקוב לזרם קצר של המפסק לא יפחת מ 3000 אמפר.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092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נטלים לשפופרות פלואורניות - דרישות ביצוע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00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פסקי מגן הפועלים בזרם שיורי (זרם דלף) בלא שילוב הגנה מפני זרם יתר, המיועדים לשימוש ביתי ולשימושים דומים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פסקי מגן מטיפוס </w:t>
                  </w:r>
                  <w:r w:rsidRPr="004053C6">
                    <w:t>AC</w:t>
                  </w:r>
                  <w:r w:rsidRPr="004053C6">
                    <w:rPr>
                      <w:rtl/>
                    </w:rPr>
                    <w:t xml:space="preserve"> בעלי רגישות של עד 30 מיליאמפר ועד  בכלל בלבד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00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פסקי מגן הפועלים בזרם שיורי (זרם דלף) בשילוב הגנה מפני זרם-יתר (מפסקי מגן משולבים), המיועדים לשימוש ביתי ולשימושים דומים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עניין מפסקי מגן מטיפוס </w:t>
                  </w:r>
                  <w:r w:rsidRPr="004053C6">
                    <w:t>AC</w:t>
                  </w:r>
                  <w:r w:rsidRPr="004053C6">
                    <w:rPr>
                      <w:rtl/>
                    </w:rPr>
                    <w:t xml:space="preserve"> בעלי רגישות של עד 30 מיליאמפר ועד  בכלל בלבד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084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תיעול להעברת כבלים ומערכות השחלה להעברת כבלים עבור מתקני חשמל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084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תיעול להעברת כבלים ומערכות השחלה להעברת כבלים עבור מתקני חשמל: דרישות מיוחדות למערכות תיעול להעברת כבלים ומערכות השחלה להעברת כבלים עבור מתקני חשמל, המיועדות להרכבה על קירות ועל תק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24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תופי כבלים לשימוש ביתי ולשימושים דו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מעט תופי כבל שבהם כבל בעל שטח חתך של לפחות 1.5 ממ"ר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כלליות ודרישות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התקני הדלקה (למעט מדלקי להט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ממירים אלקטרוניים מורידי מתח לנורות להט המוזנים בזרם ישר או בזרם חילופ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אבזרי הפעלה ובקרה אלקטרוניים המוזנים בזרם חילופים או/וגם בזרם ישר והמיועדים לנורות פלואורנ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7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ab/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אבזרי הפעלה ובקרה אלקטרוניים המוזנים ממצברים והמיועדים לתאורת חירום (עצמאיים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8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נטלים המיועדים לנורות פלואורנ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47 חלק 2.9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בזרי הפעלה ובקרה לנורות: דרישות מיוחדות לאבזרי הפעלה ובקרה אלקטרומגנטיים המיועדים לנורות פריקה (למעט נורות פלואורניות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86 חלק 2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מובלים לניהול כבלים: דרישות מיוחדות - מערכות מובלים קשיח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86 חלק 2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מובלים לניהול כבלים: דרישות מיוחדות - מערכות מובלים כפיפ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386 חלק 2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ות מובלי פלסטיק למתקני חשמל ותקשורת: הטמנה תת-קרקעי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לוחות הספק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לוחות חלוקה המיועדים להפעלה על ידי אנשים לא-מיומנים (</w:t>
                  </w:r>
                  <w:r w:rsidRPr="004053C6">
                    <w:t>DBO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דרישות מיוחדות ללוחות לאתרי בנייה (</w:t>
                  </w:r>
                  <w:r w:rsidRPr="004053C6">
                    <w:t>ACS</w:t>
                  </w:r>
                  <w:r w:rsidRPr="004053C6">
                    <w:rPr>
                      <w:rtl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לוחות לחלוקת חשמל ברשתות ציבור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1439 חלק 6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לוחות מיתוג ובקרה למתח נמוך: מערכת סינוף של פסים מוליכים (פסי צבירה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368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ציוד שמע/חוזי, ציוד טכנולוגיות המידע וציוד תקשורת: דרישות בטיח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55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כשירי קירור ביתיים - מאפיינים ושיטות בדיקה</w:t>
                  </w:r>
                </w:p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כללי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;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מסלול התאמה לתקן הבינלאומי, 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ברגים ולמפתחות-הולם המוחזקים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;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מסלול התאמה לתקן הבינלאומי, 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שחקות ומלטשות (למעט מטיפוס דיסקה) המוחזקות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סורים עגולים המוחזקים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סלול התאמה לתקן אמריקאי;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במסלול התאמה לתקן הבינלאומי, 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8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ספריים ולמקבים המוחזקים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9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ברזים ולמחרוקות המוחזקים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1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סורי הלוך ושוב המוחזקים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14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מקצעות המוחזקות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62841 חלק 2.17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כלי עבודה חשמליים מופעלי-מנוע - כלים המוחזקים ביד, כלים ניידים ומכונות לדשא ולגינה - בטיחות: דרישות מיוחדות לכרסומות המוחזקות ב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 xml:space="preserve">למעט כלי עבודה המוחזקים ביד מסוג </w:t>
                  </w:r>
                  <w:r w:rsidRPr="004053C6">
                    <w:t>II</w:t>
                  </w:r>
                  <w:r w:rsidRPr="004053C6">
                    <w:rPr>
                      <w:rtl/>
                    </w:rPr>
                    <w:t xml:space="preserve"> או </w:t>
                  </w:r>
                  <w:r w:rsidRPr="004053C6">
                    <w:t>III</w:t>
                  </w: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452 חלק 1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ת צנרת פלסטיק להספקת מים, לתיעול ולביוב (תת-קרקעיים ועל קרקעיים) בלחץ -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: כלל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452 חלק 2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ת צנרת פלסטיק להספקת מים, לתיעול ולביוב (תת-קרקעיים ועל קרקעיים) בלחץ -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: צינורות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452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ת צנרת פלסטיק להספקת מים, לתיעול ולביוב (תת-קרקעיים ועל קרקעיים) בלחץ -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: אביזר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452 חלק 5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מערכת צנרת פלסטיק להספקת מים, לתיעול ולביוב (תת-קרקעיים ועל קרקעיים) בלחץ - פוליוויניל כלורי קשיח (</w:t>
                  </w:r>
                  <w:r w:rsidRPr="004053C6">
                    <w:t>PVC-U</w:t>
                  </w:r>
                  <w:r w:rsidRPr="004053C6">
                    <w:rPr>
                      <w:rtl/>
                    </w:rPr>
                    <w:t>): התאמת מערכת לייעוד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568 חלק 3</w:t>
                  </w: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מצעים לכיבוי אש: תרכיזי קצף - מפרט דרישות לתרכיזי קצף בעלי יחס התפשטות נמוך להשמה על פני שטח של נוזלים לא מזיגים ב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107207" w:rsidRPr="004053C6" w:rsidTr="00EA24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  <w:r w:rsidRPr="004053C6">
                    <w:rPr>
                      <w:rtl/>
                    </w:rPr>
                    <w:t>ת"י 71568 חלק 4</w:t>
                  </w:r>
                </w:p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5" w:type="dxa"/>
                  <w:vAlign w:val="top"/>
                </w:tcPr>
                <w:p w:rsidR="00107207" w:rsidRPr="004053C6" w:rsidRDefault="00107207" w:rsidP="00DF20CA">
                  <w:pPr>
                    <w:pStyle w:val="Tabl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4053C6">
                    <w:rPr>
                      <w:rtl/>
                    </w:rPr>
                    <w:t>אמצעים לכיבוי אש: תרכיזי קצף - מפרט דרישות לתרכיזי קצף בעלי יחס התפשטות נמוך להשמה על פני שטח של נוזלים מזיגים במים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55" w:type="dxa"/>
                </w:tcPr>
                <w:p w:rsidR="00107207" w:rsidRPr="004053C6" w:rsidRDefault="00107207" w:rsidP="00DF20CA">
                  <w:pPr>
                    <w:pStyle w:val="TableBlock"/>
                    <w:rPr>
                      <w:rtl/>
                    </w:rPr>
                  </w:pPr>
                </w:p>
              </w:tc>
            </w:tr>
          </w:tbl>
          <w:p w:rsidR="008B2E4B" w:rsidRPr="004053C6" w:rsidRDefault="008B2E4B" w:rsidP="009D3352">
            <w:pPr>
              <w:pStyle w:val="TableBlock"/>
              <w:rPr>
                <w:rFonts w:ascii="David" w:hAnsi="David"/>
                <w:sz w:val="26"/>
              </w:rPr>
            </w:pPr>
          </w:p>
        </w:tc>
      </w:tr>
    </w:tbl>
    <w:p w:rsidR="008B2E4B" w:rsidRPr="004053C6" w:rsidRDefault="008B2E4B" w:rsidP="00865392">
      <w:pPr>
        <w:pStyle w:val="HeadDivreiHesber"/>
        <w:rPr>
          <w:rFonts w:ascii="David" w:hAnsi="David"/>
          <w:sz w:val="26"/>
          <w:rtl/>
        </w:rPr>
      </w:pPr>
    </w:p>
    <w:p w:rsidR="008B2E4B" w:rsidRPr="00383BF3" w:rsidRDefault="008B2E4B" w:rsidP="00865392">
      <w:pPr>
        <w:pStyle w:val="HeadDivreiHesber"/>
        <w:rPr>
          <w:rFonts w:ascii="David" w:hAnsi="David"/>
          <w:sz w:val="26"/>
          <w:rtl/>
        </w:rPr>
      </w:pPr>
      <w:r w:rsidRPr="004053C6">
        <w:rPr>
          <w:rFonts w:ascii="David" w:hAnsi="David"/>
          <w:sz w:val="26"/>
          <w:rtl/>
        </w:rPr>
        <w:t>דברי הסבר</w:t>
      </w:r>
    </w:p>
    <w:p w:rsidR="008B2E4B" w:rsidRPr="00383BF3" w:rsidRDefault="008B2E4B" w:rsidP="00865392">
      <w:pPr>
        <w:pStyle w:val="Hesber1st"/>
        <w:tabs>
          <w:tab w:val="clear" w:pos="680"/>
        </w:tabs>
        <w:rPr>
          <w:rFonts w:ascii="David" w:hAnsi="David"/>
          <w:sz w:val="26"/>
          <w:rtl/>
        </w:rPr>
      </w:pPr>
    </w:p>
    <w:p w:rsidR="008B2E4B" w:rsidRPr="00383BF3" w:rsidRDefault="008B2E4B" w:rsidP="00865392">
      <w:pPr>
        <w:pStyle w:val="HesberWriters"/>
        <w:rPr>
          <w:rFonts w:ascii="David" w:hAnsi="David"/>
          <w:sz w:val="26"/>
          <w:rtl/>
        </w:rPr>
      </w:pPr>
    </w:p>
    <w:p w:rsidR="00D67723" w:rsidRPr="00383BF3" w:rsidRDefault="00D67723">
      <w:pPr>
        <w:rPr>
          <w:sz w:val="26"/>
          <w:szCs w:val="26"/>
        </w:rPr>
      </w:pPr>
    </w:p>
    <w:sectPr w:rsidR="00D67723" w:rsidRPr="00383BF3" w:rsidSect="008B2E4B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ED" w:rsidRDefault="00B077ED" w:rsidP="00F6059C">
      <w:pPr>
        <w:spacing w:line="240" w:lineRule="auto"/>
      </w:pPr>
      <w:r>
        <w:separator/>
      </w:r>
    </w:p>
  </w:endnote>
  <w:endnote w:type="continuationSeparator" w:id="0">
    <w:p w:rsidR="00B077ED" w:rsidRDefault="00B077ED" w:rsidP="00F60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ED" w:rsidRDefault="00B077ED" w:rsidP="00F6059C">
      <w:pPr>
        <w:spacing w:line="240" w:lineRule="auto"/>
      </w:pPr>
      <w:r>
        <w:separator/>
      </w:r>
    </w:p>
  </w:footnote>
  <w:footnote w:type="continuationSeparator" w:id="0">
    <w:p w:rsidR="00B077ED" w:rsidRDefault="00B077ED" w:rsidP="00F60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AD5"/>
    <w:multiLevelType w:val="hybridMultilevel"/>
    <w:tmpl w:val="72A23A2C"/>
    <w:lvl w:ilvl="0" w:tplc="B524D2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60F4B"/>
    <w:multiLevelType w:val="hybridMultilevel"/>
    <w:tmpl w:val="C4BE3268"/>
    <w:lvl w:ilvl="0" w:tplc="A7282A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3200"/>
    <w:multiLevelType w:val="hybridMultilevel"/>
    <w:tmpl w:val="7E2263AA"/>
    <w:lvl w:ilvl="0" w:tplc="C1BA6E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19B3"/>
    <w:multiLevelType w:val="hybridMultilevel"/>
    <w:tmpl w:val="4492EB4E"/>
    <w:lvl w:ilvl="0" w:tplc="847272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0639"/>
    <w:multiLevelType w:val="hybridMultilevel"/>
    <w:tmpl w:val="AEDA4ED4"/>
    <w:lvl w:ilvl="0" w:tplc="847272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86507"/>
    <w:multiLevelType w:val="hybridMultilevel"/>
    <w:tmpl w:val="A86EED50"/>
    <w:lvl w:ilvl="0" w:tplc="C1BA6E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C9E"/>
    <w:multiLevelType w:val="hybridMultilevel"/>
    <w:tmpl w:val="201425A8"/>
    <w:lvl w:ilvl="0" w:tplc="AA949686">
      <w:numFmt w:val="bullet"/>
      <w:lvlText w:val="-"/>
      <w:lvlJc w:val="left"/>
      <w:pPr>
        <w:ind w:left="720" w:hanging="360"/>
      </w:pPr>
      <w:rPr>
        <w:rFonts w:ascii="David" w:eastAsia="Arial Unicode MS" w:hAnsi="David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9029F2"/>
    <w:multiLevelType w:val="hybridMultilevel"/>
    <w:tmpl w:val="4492EB4E"/>
    <w:lvl w:ilvl="0" w:tplc="847272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75308"/>
    <w:multiLevelType w:val="hybridMultilevel"/>
    <w:tmpl w:val="A86EED50"/>
    <w:lvl w:ilvl="0" w:tplc="C1BA6E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24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4B"/>
    <w:rsid w:val="000804E0"/>
    <w:rsid w:val="00087E1A"/>
    <w:rsid w:val="000B629A"/>
    <w:rsid w:val="000D39DF"/>
    <w:rsid w:val="00107207"/>
    <w:rsid w:val="001A5F99"/>
    <w:rsid w:val="001C444E"/>
    <w:rsid w:val="0023301D"/>
    <w:rsid w:val="002A0AA1"/>
    <w:rsid w:val="002A7080"/>
    <w:rsid w:val="00307E32"/>
    <w:rsid w:val="00343730"/>
    <w:rsid w:val="00345434"/>
    <w:rsid w:val="00383BF3"/>
    <w:rsid w:val="003A2322"/>
    <w:rsid w:val="003A41DD"/>
    <w:rsid w:val="003A79C0"/>
    <w:rsid w:val="003D46D9"/>
    <w:rsid w:val="004053C6"/>
    <w:rsid w:val="00470666"/>
    <w:rsid w:val="004943E1"/>
    <w:rsid w:val="004A49ED"/>
    <w:rsid w:val="004B758E"/>
    <w:rsid w:val="004C3605"/>
    <w:rsid w:val="004F4D7F"/>
    <w:rsid w:val="00503A5B"/>
    <w:rsid w:val="00510E7E"/>
    <w:rsid w:val="005847E2"/>
    <w:rsid w:val="0059126F"/>
    <w:rsid w:val="005F056B"/>
    <w:rsid w:val="00642171"/>
    <w:rsid w:val="006644A7"/>
    <w:rsid w:val="006A5801"/>
    <w:rsid w:val="006B4A96"/>
    <w:rsid w:val="006C33A3"/>
    <w:rsid w:val="0071542A"/>
    <w:rsid w:val="00727730"/>
    <w:rsid w:val="007668A3"/>
    <w:rsid w:val="007D0CE8"/>
    <w:rsid w:val="007D350F"/>
    <w:rsid w:val="007E4705"/>
    <w:rsid w:val="0081328E"/>
    <w:rsid w:val="00817DAF"/>
    <w:rsid w:val="00847A55"/>
    <w:rsid w:val="00865392"/>
    <w:rsid w:val="008B2E4B"/>
    <w:rsid w:val="00916EB6"/>
    <w:rsid w:val="009262DC"/>
    <w:rsid w:val="00943AE2"/>
    <w:rsid w:val="00994CC9"/>
    <w:rsid w:val="009A1CBF"/>
    <w:rsid w:val="009A1FFE"/>
    <w:rsid w:val="009B0C05"/>
    <w:rsid w:val="009D3352"/>
    <w:rsid w:val="009D7FDF"/>
    <w:rsid w:val="009F6784"/>
    <w:rsid w:val="00A76345"/>
    <w:rsid w:val="00A8593E"/>
    <w:rsid w:val="00AC058F"/>
    <w:rsid w:val="00AE5F72"/>
    <w:rsid w:val="00AE789C"/>
    <w:rsid w:val="00AF12D7"/>
    <w:rsid w:val="00B07139"/>
    <w:rsid w:val="00B077ED"/>
    <w:rsid w:val="00B147BF"/>
    <w:rsid w:val="00B2120A"/>
    <w:rsid w:val="00B24B40"/>
    <w:rsid w:val="00B6722A"/>
    <w:rsid w:val="00BB13AD"/>
    <w:rsid w:val="00C14EE4"/>
    <w:rsid w:val="00C31271"/>
    <w:rsid w:val="00C72BC1"/>
    <w:rsid w:val="00CB33C2"/>
    <w:rsid w:val="00CC19AF"/>
    <w:rsid w:val="00CE141B"/>
    <w:rsid w:val="00D07F87"/>
    <w:rsid w:val="00D320D4"/>
    <w:rsid w:val="00D67723"/>
    <w:rsid w:val="00D96AF0"/>
    <w:rsid w:val="00DF20CA"/>
    <w:rsid w:val="00E06D22"/>
    <w:rsid w:val="00E146CA"/>
    <w:rsid w:val="00E43358"/>
    <w:rsid w:val="00E4371A"/>
    <w:rsid w:val="00E65604"/>
    <w:rsid w:val="00E9221E"/>
    <w:rsid w:val="00EA2439"/>
    <w:rsid w:val="00EC0825"/>
    <w:rsid w:val="00F23DF4"/>
    <w:rsid w:val="00F338DA"/>
    <w:rsid w:val="00F428CF"/>
    <w:rsid w:val="00F467DF"/>
    <w:rsid w:val="00F6059C"/>
    <w:rsid w:val="00F93F3C"/>
    <w:rsid w:val="00FB65B1"/>
    <w:rsid w:val="00FD793A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C0137-FB0D-4ADB-B3C8-BAF3EDFB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4B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E4B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B2E4B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B2E4B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B2E4B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2E4B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8B2E4B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B2E4B"/>
    <w:pPr>
      <w:outlineLvl w:val="2"/>
    </w:pPr>
  </w:style>
  <w:style w:type="paragraph" w:customStyle="1" w:styleId="TableBlock">
    <w:name w:val="Table Block"/>
    <w:basedOn w:val="TableText"/>
    <w:rsid w:val="008B2E4B"/>
    <w:pPr>
      <w:jc w:val="both"/>
    </w:pPr>
  </w:style>
  <w:style w:type="paragraph" w:customStyle="1" w:styleId="TableHead">
    <w:name w:val="Table Head"/>
    <w:basedOn w:val="TableText"/>
    <w:rsid w:val="008B2E4B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8B2E4B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B2E4B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Writers">
    <w:name w:val="Hesber Writers"/>
    <w:basedOn w:val="Hesber"/>
    <w:rsid w:val="008B2E4B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B2E4B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8B2E4B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10">
    <w:name w:val="כותרת 1 תו"/>
    <w:basedOn w:val="a0"/>
    <w:link w:val="1"/>
    <w:uiPriority w:val="9"/>
    <w:rsid w:val="008B2E4B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B2E4B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uiPriority w:val="9"/>
    <w:rsid w:val="008B2E4B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B2E4B"/>
    <w:rPr>
      <w:rFonts w:ascii="David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B2E4B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8B2E4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8B2E4B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8B2E4B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8B2E4B"/>
    <w:pPr>
      <w:outlineLvl w:val="9"/>
    </w:pPr>
  </w:style>
  <w:style w:type="paragraph" w:customStyle="1" w:styleId="Hesber">
    <w:name w:val="Hesber"/>
    <w:basedOn w:val="a"/>
    <w:rsid w:val="008B2E4B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8B2E4B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8B2E4B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"/>
    <w:basedOn w:val="a0"/>
    <w:semiHidden/>
    <w:rsid w:val="008B2E4B"/>
    <w:rPr>
      <w:vertAlign w:val="superscript"/>
    </w:rPr>
  </w:style>
  <w:style w:type="paragraph" w:customStyle="1" w:styleId="HesberHeading">
    <w:name w:val="Hesber Heading"/>
    <w:basedOn w:val="Hesber"/>
    <w:rsid w:val="008B2E4B"/>
    <w:pPr>
      <w:tabs>
        <w:tab w:val="left" w:pos="624"/>
        <w:tab w:val="left" w:pos="1247"/>
      </w:tabs>
    </w:pPr>
    <w:rPr>
      <w:b/>
      <w:bCs/>
    </w:rPr>
  </w:style>
  <w:style w:type="character" w:styleId="a8">
    <w:name w:val="endnote reference"/>
    <w:basedOn w:val="a0"/>
    <w:semiHidden/>
    <w:rsid w:val="008B2E4B"/>
    <w:rPr>
      <w:vertAlign w:val="superscript"/>
    </w:rPr>
  </w:style>
  <w:style w:type="paragraph" w:customStyle="1" w:styleId="TableBlockOutdent">
    <w:name w:val="Table BlockOutdent"/>
    <w:basedOn w:val="TableBlock"/>
    <w:rsid w:val="008B2E4B"/>
    <w:pPr>
      <w:ind w:left="624" w:hanging="624"/>
    </w:pPr>
  </w:style>
  <w:style w:type="paragraph" w:styleId="a9">
    <w:name w:val="header"/>
    <w:basedOn w:val="a"/>
    <w:link w:val="aa"/>
    <w:rsid w:val="008B2E4B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8B2E4B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8B2E4B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8B2E4B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8B2E4B"/>
  </w:style>
  <w:style w:type="paragraph" w:customStyle="1" w:styleId="Cover1-Reshumot">
    <w:name w:val="Cover 1-Reshumot"/>
    <w:basedOn w:val="a"/>
    <w:rsid w:val="008B2E4B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B2E4B"/>
    <w:rPr>
      <w:sz w:val="36"/>
      <w:szCs w:val="52"/>
    </w:rPr>
  </w:style>
  <w:style w:type="paragraph" w:customStyle="1" w:styleId="Cover3-Haknesset">
    <w:name w:val="Cover 3-Haknesset"/>
    <w:basedOn w:val="Cover1-Reshumot"/>
    <w:rsid w:val="008B2E4B"/>
    <w:rPr>
      <w:b/>
      <w:bCs/>
      <w:spacing w:val="60"/>
    </w:rPr>
  </w:style>
  <w:style w:type="paragraph" w:customStyle="1" w:styleId="Cover4-Date">
    <w:name w:val="Cover 4-Date"/>
    <w:basedOn w:val="a"/>
    <w:rsid w:val="008B2E4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8B2E4B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B2E4B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B2E4B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B2E4B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B2E4B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B2E4B"/>
    <w:pPr>
      <w:numPr>
        <w:numId w:val="20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B2E4B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B2E4B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B2E4B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B2E4B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B2E4B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B2E4B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B2E4B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B2E4B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B2E4B"/>
    <w:rPr>
      <w:rFonts w:eastAsia="Times New Roman"/>
    </w:rPr>
  </w:style>
  <w:style w:type="paragraph" w:styleId="af">
    <w:name w:val="List Paragraph"/>
    <w:basedOn w:val="a"/>
    <w:uiPriority w:val="34"/>
    <w:qFormat/>
    <w:rsid w:val="008B2E4B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8B2E4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B2E4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B2E4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8B2E4B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B2E4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Balloon Text"/>
    <w:basedOn w:val="a"/>
    <w:link w:val="af3"/>
    <w:uiPriority w:val="99"/>
    <w:semiHidden/>
    <w:unhideWhenUsed/>
    <w:rsid w:val="00AE5F7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AE5F7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CBB6777C30DFD46B30CF918394FAEAE" ma:contentTypeVersion="" ma:contentTypeDescription="צור מסמך חדש." ma:contentTypeScope="" ma:versionID="1e0d646036e3c883ef1409d7d4f07e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D768-891B-4CAC-AFEF-189CA0B24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B712C-B968-4D3A-99D3-CD13060FC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6AD79-52D3-40E3-AD52-F1A126E7E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DC79B-A4C5-48F6-A756-42EAE08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10</Words>
  <Characters>32554</Characters>
  <Application>Microsoft Office Word</Application>
  <DocSecurity>0</DocSecurity>
  <Lines>271</Lines>
  <Paragraphs>7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ברוך עזארי</dc:creator>
  <cp:keywords/>
  <dc:description/>
  <cp:lastModifiedBy>Merav Kaplan - Chamber Of Commerce</cp:lastModifiedBy>
  <cp:revision>2</cp:revision>
  <dcterms:created xsi:type="dcterms:W3CDTF">2021-10-24T12:25:00Z</dcterms:created>
  <dcterms:modified xsi:type="dcterms:W3CDTF">2021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B6777C30DFD46B30CF918394FAEAE</vt:lpwstr>
  </property>
  <property fmtid="{D5CDD505-2E9C-101B-9397-08002B2CF9AE}" pid="3" name="SanhedrinDocumentType">
    <vt:r8>88</vt:r8>
  </property>
  <property fmtid="{D5CDD505-2E9C-101B-9397-08002B2CF9AE}" pid="4" name="SanhedrinItemID">
    <vt:r8>2162182</vt:r8>
  </property>
</Properties>
</file>